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9F6AE5" w:rsidR="006C0865" w:rsidRDefault="00C86E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Debugging with</w:t>
      </w:r>
      <w:r w:rsidR="001777C4">
        <w:rPr>
          <w:b/>
          <w:sz w:val="52"/>
          <w:szCs w:val="52"/>
          <w:lang w:eastAsia="ko-KR"/>
        </w:rPr>
        <w:t xml:space="preserve">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30D4C250" w14:textId="7352274A" w:rsidR="00C86EC4" w:rsidRDefault="00C86EC4" w:rsidP="006C0865">
      <w:pPr>
        <w:jc w:val="center"/>
        <w:rPr>
          <w:b/>
          <w:sz w:val="40"/>
          <w:szCs w:val="40"/>
          <w:lang w:eastAsia="ko-KR"/>
        </w:rPr>
      </w:pPr>
      <w:r w:rsidRPr="005F4F9D">
        <w:rPr>
          <w:b/>
          <w:sz w:val="40"/>
          <w:szCs w:val="40"/>
          <w:lang w:eastAsia="ko-KR"/>
        </w:rPr>
        <w:t>(GDB User Manual)</w:t>
      </w:r>
    </w:p>
    <w:p w14:paraId="31BA3EDD" w14:textId="248DCCC8" w:rsidR="005F4F9D" w:rsidRPr="005F4F9D" w:rsidRDefault="005F4F9D" w:rsidP="006C0865">
      <w:pPr>
        <w:jc w:val="center"/>
        <w:rPr>
          <w:b/>
          <w:sz w:val="32"/>
          <w:szCs w:val="32"/>
          <w:lang w:eastAsia="ko-KR"/>
        </w:rPr>
      </w:pPr>
      <w:r w:rsidRPr="005F4F9D">
        <w:rPr>
          <w:b/>
          <w:sz w:val="32"/>
          <w:szCs w:val="32"/>
          <w:lang w:eastAsia="ko-KR"/>
        </w:rPr>
        <w:t>The GNU Source-Level Debugger</w:t>
      </w:r>
    </w:p>
    <w:p w14:paraId="7AFC027E" w14:textId="7CF7FF6C" w:rsidR="006C0865" w:rsidRPr="005F4F9D" w:rsidRDefault="005F4F9D" w:rsidP="006C0865">
      <w:pPr>
        <w:jc w:val="center"/>
        <w:rPr>
          <w:sz w:val="36"/>
          <w:szCs w:val="36"/>
          <w:lang w:eastAsia="ko-KR"/>
        </w:rPr>
      </w:pPr>
      <w:r w:rsidRPr="005F4F9D">
        <w:rPr>
          <w:sz w:val="36"/>
          <w:szCs w:val="36"/>
        </w:rPr>
        <w:t>Tenth Edition, for GDB</w:t>
      </w:r>
      <w:r w:rsidR="006C0865" w:rsidRPr="005F4F9D">
        <w:rPr>
          <w:sz w:val="36"/>
          <w:szCs w:val="36"/>
        </w:rPr>
        <w:t xml:space="preserve"> </w:t>
      </w:r>
      <w:r w:rsidRPr="005F4F9D">
        <w:rPr>
          <w:sz w:val="36"/>
          <w:szCs w:val="36"/>
          <w:lang w:eastAsia="ko-KR"/>
        </w:rPr>
        <w:t>version 9.0.90.20200113-git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402D768D" w:rsidR="00F51F15" w:rsidRPr="00411A5C" w:rsidRDefault="00C94F29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FEB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78C50" w14:textId="6C722348" w:rsidR="005A24EF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434931" w:history="1">
            <w:r w:rsidR="005A24EF" w:rsidRPr="001560A1">
              <w:rPr>
                <w:rStyle w:val="a6"/>
                <w:noProof/>
              </w:rPr>
              <w:t>1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A Sample GDB Session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1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03EEC9E9" w14:textId="3DA9C11D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2" w:history="1">
            <w:r w:rsidRPr="001560A1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Getting In and Out of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91E2" w14:textId="582D9EEA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3" w:history="1">
            <w:r w:rsidRPr="001560A1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8BAD" w14:textId="741CB806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4" w:history="1">
            <w:r w:rsidRPr="001560A1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Running Programs Under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605D" w14:textId="65978264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5" w:history="1">
            <w:r w:rsidRPr="001560A1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Stopping and Contin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9492" w14:textId="6A1D2E92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6" w:history="1">
            <w:r w:rsidRPr="001560A1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Running programs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7523" w14:textId="52A5371E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7" w:history="1">
            <w:r w:rsidRPr="001560A1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Recording Inferior’s Execution and Replay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A03A" w14:textId="58389FDD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8" w:history="1">
            <w:r w:rsidRPr="001560A1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82BF" w14:textId="7E9ADEB2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9" w:history="1">
            <w:r w:rsidRPr="001560A1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Examining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C3A3" w14:textId="3FB2DD31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0" w:history="1">
            <w:r w:rsidRPr="001560A1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D6C" w14:textId="38E91D12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1" w:history="1">
            <w:r w:rsidRPr="001560A1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Debugging Optimiz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AD77" w14:textId="30F3B0B9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2" w:history="1">
            <w:r w:rsidRPr="001560A1">
              <w:rPr>
                <w:rStyle w:val="a6"/>
                <w:noProof/>
              </w:rPr>
              <w:t>1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C Preprocessor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A824" w14:textId="388AD17B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3" w:history="1">
            <w:r w:rsidRPr="001560A1">
              <w:rPr>
                <w:rStyle w:val="a6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Trac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34DC" w14:textId="57EBA757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4" w:history="1">
            <w:r w:rsidRPr="001560A1">
              <w:rPr>
                <w:rStyle w:val="a6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Debugging Programs That Use 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B636" w14:textId="2AB1585A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5" w:history="1">
            <w:r w:rsidRPr="001560A1">
              <w:rPr>
                <w:rStyle w:val="a6"/>
                <w:noProof/>
              </w:rPr>
              <w:t>1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Using GDB with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0ABC" w14:textId="64B455BE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6" w:history="1">
            <w:r w:rsidRPr="001560A1">
              <w:rPr>
                <w:rStyle w:val="a6"/>
                <w:noProof/>
              </w:rPr>
              <w:t>1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Examining the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B552" w14:textId="3414EBE7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7" w:history="1">
            <w:r w:rsidRPr="001560A1">
              <w:rPr>
                <w:rStyle w:val="a6"/>
                <w:noProof/>
              </w:rPr>
              <w:t>1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Alter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01A1" w14:textId="63291A86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8" w:history="1">
            <w:r w:rsidRPr="001560A1">
              <w:rPr>
                <w:rStyle w:val="a6"/>
                <w:noProof/>
              </w:rPr>
              <w:t>1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GD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3443" w14:textId="1F63EC14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9" w:history="1">
            <w:r w:rsidRPr="001560A1">
              <w:rPr>
                <w:rStyle w:val="a6"/>
                <w:noProof/>
              </w:rPr>
              <w:t>19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Specifying a Debugging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BFB6" w14:textId="66444F71" w:rsidR="005A24EF" w:rsidRDefault="005A24E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50" w:history="1">
            <w:r w:rsidRPr="001560A1">
              <w:rPr>
                <w:rStyle w:val="a6"/>
                <w:noProof/>
              </w:rPr>
              <w:t>20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560A1">
              <w:rPr>
                <w:rStyle w:val="a6"/>
                <w:noProof/>
              </w:rPr>
              <w:t>Debugging Remot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0E748D0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0CFC3152" w:rsidR="006C0865" w:rsidRPr="00840A40" w:rsidRDefault="00C94F29" w:rsidP="00840A40">
      <w:pPr>
        <w:pStyle w:val="1"/>
      </w:pPr>
      <w:bookmarkStart w:id="0" w:name="_Toc33434931"/>
      <w:r w:rsidRPr="00840A40">
        <w:lastRenderedPageBreak/>
        <w:t>A Sample GDB Session</w:t>
      </w:r>
      <w:bookmarkEnd w:id="0"/>
    </w:p>
    <w:p w14:paraId="69F51397" w14:textId="55EB3F6C" w:rsidR="00C94F29" w:rsidRDefault="00C94F29" w:rsidP="00840A40">
      <w:pPr>
        <w:pStyle w:val="1"/>
      </w:pPr>
      <w:bookmarkStart w:id="1" w:name="_Toc33434932"/>
      <w:r>
        <w:t xml:space="preserve">Getting </w:t>
      </w:r>
      <w:proofErr w:type="gramStart"/>
      <w:r>
        <w:t>In</w:t>
      </w:r>
      <w:proofErr w:type="gramEnd"/>
      <w:r>
        <w:t xml:space="preserve"> and Out of GDB</w:t>
      </w:r>
      <w:bookmarkEnd w:id="1"/>
    </w:p>
    <w:p w14:paraId="2975CEBE" w14:textId="4FC57CB2" w:rsidR="00C94F29" w:rsidRDefault="00C94F29" w:rsidP="00840A40">
      <w:pPr>
        <w:pStyle w:val="1"/>
      </w:pPr>
      <w:bookmarkStart w:id="2" w:name="_Toc33434933"/>
      <w:r>
        <w:t>GDB Commands</w:t>
      </w:r>
      <w:bookmarkEnd w:id="2"/>
    </w:p>
    <w:p w14:paraId="269AE5F8" w14:textId="3CA9CBB4" w:rsidR="00C94F29" w:rsidRDefault="00C94F29" w:rsidP="00840A40">
      <w:pPr>
        <w:pStyle w:val="1"/>
      </w:pPr>
      <w:bookmarkStart w:id="3" w:name="_Toc33434934"/>
      <w:r>
        <w:t>Running Programs Under GDB</w:t>
      </w:r>
      <w:bookmarkEnd w:id="3"/>
    </w:p>
    <w:p w14:paraId="517C970A" w14:textId="2164B281" w:rsidR="00C94F29" w:rsidRDefault="00C94F29" w:rsidP="00840A40">
      <w:pPr>
        <w:pStyle w:val="1"/>
      </w:pPr>
      <w:bookmarkStart w:id="4" w:name="_Toc33434935"/>
      <w:r>
        <w:t>Stopping and Continuing</w:t>
      </w:r>
      <w:bookmarkEnd w:id="4"/>
    </w:p>
    <w:p w14:paraId="10D4C76E" w14:textId="4C2337B1" w:rsidR="00C94F29" w:rsidRDefault="00C94F29" w:rsidP="00840A40">
      <w:pPr>
        <w:pStyle w:val="1"/>
      </w:pPr>
      <w:bookmarkStart w:id="5" w:name="_Toc33434936"/>
      <w:r>
        <w:t>Running programs backward</w:t>
      </w:r>
      <w:bookmarkEnd w:id="5"/>
    </w:p>
    <w:p w14:paraId="4F03D36A" w14:textId="3E3CB883" w:rsidR="00C94F29" w:rsidRDefault="00C94F29" w:rsidP="00840A40">
      <w:pPr>
        <w:pStyle w:val="1"/>
      </w:pPr>
      <w:bookmarkStart w:id="6" w:name="_Toc33434937"/>
      <w:r>
        <w:t xml:space="preserve">Recording Inferior’s Execution and </w:t>
      </w:r>
      <w:proofErr w:type="spellStart"/>
      <w:r>
        <w:t>Replayng</w:t>
      </w:r>
      <w:proofErr w:type="spellEnd"/>
      <w:r>
        <w:t xml:space="preserve"> It</w:t>
      </w:r>
      <w:bookmarkEnd w:id="6"/>
    </w:p>
    <w:p w14:paraId="35EEAA14" w14:textId="5C87D569" w:rsidR="00C94F29" w:rsidRDefault="00C94F29" w:rsidP="00840A40">
      <w:pPr>
        <w:pStyle w:val="1"/>
      </w:pPr>
      <w:bookmarkStart w:id="7" w:name="_Toc33434938"/>
      <w:r>
        <w:t>Examining the Stack</w:t>
      </w:r>
      <w:bookmarkEnd w:id="7"/>
    </w:p>
    <w:p w14:paraId="321B3967" w14:textId="3EE2047B" w:rsidR="00C94F29" w:rsidRDefault="00C94F29" w:rsidP="00840A40">
      <w:pPr>
        <w:pStyle w:val="1"/>
      </w:pPr>
      <w:bookmarkStart w:id="8" w:name="_Toc33434939"/>
      <w:r>
        <w:t>Examining Source Files</w:t>
      </w:r>
      <w:bookmarkEnd w:id="8"/>
    </w:p>
    <w:p w14:paraId="16AB78D0" w14:textId="12E17809" w:rsidR="00C94F29" w:rsidRDefault="00C94F29" w:rsidP="00840A40">
      <w:pPr>
        <w:pStyle w:val="1"/>
      </w:pPr>
      <w:bookmarkStart w:id="9" w:name="_Toc33434940"/>
      <w:r>
        <w:t>Examining Data</w:t>
      </w:r>
      <w:bookmarkEnd w:id="9"/>
    </w:p>
    <w:p w14:paraId="3F60FEE1" w14:textId="7FD59A50" w:rsidR="00C94F29" w:rsidRDefault="00C94F29" w:rsidP="00840A40">
      <w:pPr>
        <w:pStyle w:val="1"/>
      </w:pPr>
      <w:bookmarkStart w:id="10" w:name="_Toc33434941"/>
      <w:r>
        <w:t>Debugging Optimized Code</w:t>
      </w:r>
      <w:bookmarkEnd w:id="10"/>
    </w:p>
    <w:p w14:paraId="4B41C06F" w14:textId="3C4CB32F" w:rsidR="00C94F29" w:rsidRDefault="00C94F29" w:rsidP="00840A40">
      <w:pPr>
        <w:pStyle w:val="1"/>
      </w:pPr>
      <w:bookmarkStart w:id="11" w:name="_Toc33434942"/>
      <w:r>
        <w:t>C Preprocessor Macros</w:t>
      </w:r>
      <w:bookmarkEnd w:id="11"/>
    </w:p>
    <w:p w14:paraId="6B565988" w14:textId="10DC4236" w:rsidR="00C94F29" w:rsidRDefault="00C94F29" w:rsidP="00840A40">
      <w:pPr>
        <w:pStyle w:val="1"/>
      </w:pPr>
      <w:bookmarkStart w:id="12" w:name="_Toc33434943"/>
      <w:proofErr w:type="spellStart"/>
      <w:r>
        <w:t>Tracepoints</w:t>
      </w:r>
      <w:bookmarkEnd w:id="12"/>
      <w:proofErr w:type="spellEnd"/>
    </w:p>
    <w:p w14:paraId="2FF24117" w14:textId="24407E8F" w:rsidR="00C94F29" w:rsidRDefault="00C94F29" w:rsidP="00840A40">
      <w:pPr>
        <w:pStyle w:val="1"/>
      </w:pPr>
      <w:bookmarkStart w:id="13" w:name="_Toc33434944"/>
      <w:r>
        <w:t>Debugging Programs That Use Overlays</w:t>
      </w:r>
      <w:bookmarkEnd w:id="13"/>
    </w:p>
    <w:p w14:paraId="66FABBA4" w14:textId="632A7523" w:rsidR="00C94F29" w:rsidRDefault="00C94F29" w:rsidP="00840A40">
      <w:pPr>
        <w:pStyle w:val="1"/>
      </w:pPr>
      <w:bookmarkStart w:id="14" w:name="_Toc33434945"/>
      <w:r>
        <w:lastRenderedPageBreak/>
        <w:t>Using GDB with Different Languages</w:t>
      </w:r>
      <w:bookmarkEnd w:id="14"/>
    </w:p>
    <w:p w14:paraId="489BE6D7" w14:textId="546AC4F9" w:rsidR="00C94F29" w:rsidRDefault="00C94F29" w:rsidP="00840A40">
      <w:pPr>
        <w:pStyle w:val="1"/>
      </w:pPr>
      <w:bookmarkStart w:id="15" w:name="_Toc33434946"/>
      <w:r>
        <w:t>Examining the Symbol Table</w:t>
      </w:r>
      <w:bookmarkEnd w:id="15"/>
    </w:p>
    <w:p w14:paraId="3D19CDFE" w14:textId="570E1FF9" w:rsidR="00C94F29" w:rsidRDefault="00C94F29" w:rsidP="00840A40">
      <w:pPr>
        <w:pStyle w:val="1"/>
      </w:pPr>
      <w:bookmarkStart w:id="16" w:name="_Toc33434947"/>
      <w:r>
        <w:t>Altering Execution</w:t>
      </w:r>
      <w:bookmarkEnd w:id="16"/>
    </w:p>
    <w:p w14:paraId="6A712807" w14:textId="2FA3ED60" w:rsidR="00C94F29" w:rsidRDefault="00EC5589" w:rsidP="00840A40">
      <w:pPr>
        <w:pStyle w:val="1"/>
      </w:pPr>
      <w:bookmarkStart w:id="17" w:name="_Toc33434948"/>
      <w:r>
        <w:t>GDB Files</w:t>
      </w:r>
      <w:bookmarkEnd w:id="17"/>
    </w:p>
    <w:p w14:paraId="75B31BE7" w14:textId="1999490C" w:rsidR="00C94F29" w:rsidRDefault="00EC5589" w:rsidP="00840A40">
      <w:pPr>
        <w:pStyle w:val="1"/>
      </w:pPr>
      <w:bookmarkStart w:id="18" w:name="_Toc33434949"/>
      <w:r>
        <w:t>Specifying a Debugging Target</w:t>
      </w:r>
      <w:bookmarkEnd w:id="18"/>
    </w:p>
    <w:p w14:paraId="13516F8C" w14:textId="27F6EFF1" w:rsidR="00C94F29" w:rsidRDefault="00EC5589" w:rsidP="00840A40">
      <w:pPr>
        <w:pStyle w:val="1"/>
      </w:pPr>
      <w:bookmarkStart w:id="19" w:name="_Toc33434950"/>
      <w:r>
        <w:t>Debugging Remote Programs</w:t>
      </w:r>
      <w:bookmarkEnd w:id="19"/>
    </w:p>
    <w:p w14:paraId="6CF2D388" w14:textId="51AC0CAA" w:rsidR="00C94F29" w:rsidRDefault="00C94F29" w:rsidP="00280C84">
      <w:pPr>
        <w:rPr>
          <w:lang w:eastAsia="ko-KR"/>
        </w:rPr>
      </w:pPr>
      <w:bookmarkStart w:id="20" w:name="_GoBack"/>
      <w:bookmarkEnd w:id="20"/>
    </w:p>
    <w:p w14:paraId="506EA99A" w14:textId="406D5C9A" w:rsidR="00907F1A" w:rsidRDefault="00907F1A" w:rsidP="00280C84">
      <w:pPr>
        <w:rPr>
          <w:lang w:eastAsia="ko-KR"/>
        </w:rPr>
      </w:pPr>
    </w:p>
    <w:p w14:paraId="3E8649C0" w14:textId="40C8215E" w:rsidR="00907F1A" w:rsidRDefault="00907F1A" w:rsidP="00280C84">
      <w:pPr>
        <w:rPr>
          <w:lang w:eastAsia="ko-KR"/>
        </w:rPr>
      </w:pPr>
    </w:p>
    <w:p w14:paraId="58B4EC16" w14:textId="2FD1F923" w:rsidR="00907F1A" w:rsidRDefault="00907F1A" w:rsidP="00280C84">
      <w:pPr>
        <w:rPr>
          <w:lang w:eastAsia="ko-KR"/>
        </w:rPr>
      </w:pPr>
    </w:p>
    <w:p w14:paraId="254F71D5" w14:textId="73CEC21B" w:rsidR="00907F1A" w:rsidRDefault="00907F1A" w:rsidP="00280C84">
      <w:pPr>
        <w:rPr>
          <w:lang w:eastAsia="ko-KR"/>
        </w:rPr>
      </w:pPr>
    </w:p>
    <w:p w14:paraId="5DF97BD2" w14:textId="77777777" w:rsidR="00907F1A" w:rsidRDefault="00907F1A" w:rsidP="00280C84">
      <w:pPr>
        <w:rPr>
          <w:lang w:eastAsia="ko-KR"/>
        </w:rPr>
      </w:pPr>
    </w:p>
    <w:p w14:paraId="25AC365B" w14:textId="5AAE02D8" w:rsidR="00C94F29" w:rsidRDefault="00C94F29" w:rsidP="00280C84">
      <w:pPr>
        <w:rPr>
          <w:lang w:eastAsia="ko-KR"/>
        </w:rPr>
      </w:pPr>
    </w:p>
    <w:p w14:paraId="60B004BD" w14:textId="5BB2B28E" w:rsidR="00C94F29" w:rsidRDefault="00C94F29" w:rsidP="00280C84">
      <w:pPr>
        <w:rPr>
          <w:lang w:eastAsia="ko-KR"/>
        </w:rPr>
      </w:pPr>
    </w:p>
    <w:p w14:paraId="7178E100" w14:textId="455CC106" w:rsidR="00C94F29" w:rsidRDefault="00C94F29" w:rsidP="00280C84">
      <w:pPr>
        <w:rPr>
          <w:lang w:eastAsia="ko-KR"/>
        </w:rPr>
      </w:pPr>
    </w:p>
    <w:p w14:paraId="1265DF1F" w14:textId="692D56DD" w:rsidR="00C94F29" w:rsidRDefault="00C94F29" w:rsidP="00280C84">
      <w:pPr>
        <w:rPr>
          <w:lang w:eastAsia="ko-KR"/>
        </w:rPr>
      </w:pPr>
    </w:p>
    <w:p w14:paraId="0B6A5BBE" w14:textId="0A4E3A61" w:rsidR="00C94F29" w:rsidRDefault="00C94F29" w:rsidP="00280C84">
      <w:pPr>
        <w:rPr>
          <w:lang w:eastAsia="ko-KR"/>
        </w:rPr>
      </w:pPr>
    </w:p>
    <w:p w14:paraId="7622511C" w14:textId="1D8E9004" w:rsidR="00C94F29" w:rsidRDefault="00C94F29" w:rsidP="00280C84">
      <w:pPr>
        <w:rPr>
          <w:lang w:eastAsia="ko-KR"/>
        </w:rPr>
      </w:pPr>
    </w:p>
    <w:p w14:paraId="0137B236" w14:textId="50BC8367" w:rsidR="00C94F29" w:rsidRDefault="00C94F29" w:rsidP="00280C84">
      <w:pPr>
        <w:rPr>
          <w:lang w:eastAsia="ko-KR"/>
        </w:rPr>
      </w:pPr>
    </w:p>
    <w:p w14:paraId="6B09F2B0" w14:textId="77777777" w:rsidR="00C94F29" w:rsidRDefault="00C94F29" w:rsidP="00280C84">
      <w:pPr>
        <w:rPr>
          <w:lang w:eastAsia="ko-KR"/>
        </w:rPr>
      </w:pPr>
    </w:p>
    <w:p w14:paraId="6ABC264B" w14:textId="4F15EDB4" w:rsidR="00C94F29" w:rsidRDefault="00C94F29" w:rsidP="00280C84">
      <w:pPr>
        <w:rPr>
          <w:lang w:eastAsia="ko-KR"/>
        </w:rPr>
      </w:pPr>
    </w:p>
    <w:p w14:paraId="174CDFCB" w14:textId="7B323A92" w:rsidR="00C94F29" w:rsidRDefault="00C94F29" w:rsidP="00280C84">
      <w:pPr>
        <w:rPr>
          <w:lang w:eastAsia="ko-KR"/>
        </w:rPr>
      </w:pPr>
    </w:p>
    <w:sectPr w:rsidR="00C94F29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A82B" w14:textId="77777777" w:rsidR="006474EC" w:rsidRDefault="006474EC" w:rsidP="00A33843">
      <w:pPr>
        <w:spacing w:after="0" w:line="240" w:lineRule="auto"/>
      </w:pPr>
      <w:r>
        <w:separator/>
      </w:r>
    </w:p>
  </w:endnote>
  <w:endnote w:type="continuationSeparator" w:id="0">
    <w:p w14:paraId="0A14C483" w14:textId="77777777" w:rsidR="006474EC" w:rsidRDefault="006474EC" w:rsidP="00A33843">
      <w:pPr>
        <w:spacing w:after="0" w:line="240" w:lineRule="auto"/>
      </w:pPr>
      <w:r>
        <w:continuationSeparator/>
      </w:r>
    </w:p>
  </w:endnote>
  <w:endnote w:type="continuationNotice" w:id="1">
    <w:p w14:paraId="3DB8DF7C" w14:textId="77777777" w:rsidR="006474EC" w:rsidRDefault="00647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BC5D" w14:textId="77777777" w:rsidR="006474EC" w:rsidRDefault="006474EC" w:rsidP="00A33843">
      <w:pPr>
        <w:spacing w:after="0" w:line="240" w:lineRule="auto"/>
      </w:pPr>
      <w:r>
        <w:separator/>
      </w:r>
    </w:p>
  </w:footnote>
  <w:footnote w:type="continuationSeparator" w:id="0">
    <w:p w14:paraId="657953F7" w14:textId="77777777" w:rsidR="006474EC" w:rsidRDefault="006474EC" w:rsidP="00A33843">
      <w:pPr>
        <w:spacing w:after="0" w:line="240" w:lineRule="auto"/>
      </w:pPr>
      <w:r>
        <w:continuationSeparator/>
      </w:r>
    </w:p>
  </w:footnote>
  <w:footnote w:type="continuationNotice" w:id="1">
    <w:p w14:paraId="10ADCEA9" w14:textId="77777777" w:rsidR="006474EC" w:rsidRDefault="00647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3AE0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4EF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4F9D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4EC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40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07F1A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AB8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A3C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C4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29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63F4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589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  <w:style w:type="paragraph" w:styleId="af5">
    <w:name w:val="Title"/>
    <w:basedOn w:val="a"/>
    <w:next w:val="a"/>
    <w:link w:val="Char6"/>
    <w:uiPriority w:val="10"/>
    <w:qFormat/>
    <w:rsid w:val="00C94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제목 Char"/>
    <w:basedOn w:val="a0"/>
    <w:link w:val="af5"/>
    <w:uiPriority w:val="10"/>
    <w:rsid w:val="00C9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4D6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B8F60-686F-4A52-AEA7-4D0088A5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20-02-24T01:48:00Z</dcterms:created>
  <dcterms:modified xsi:type="dcterms:W3CDTF">2020-02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